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94506085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0990E323" w:rsidR="00483E65" w:rsidRDefault="003C46D3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09</w:t>
            </w:r>
          </w:p>
        </w:tc>
      </w:tr>
      <w:tr w:rsidR="00F705F6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27F690A9" w:rsidR="00F705F6" w:rsidRDefault="00F9223F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Officer Environmental Water</w:t>
            </w:r>
          </w:p>
        </w:tc>
      </w:tr>
      <w:tr w:rsidR="00F705F6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4B5972ED" w:rsidR="00F705F6" w:rsidRDefault="003C46D3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ura </w:t>
            </w:r>
          </w:p>
        </w:tc>
      </w:tr>
      <w:tr w:rsidR="00F705F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F705F6" w:rsidRPr="00476EE6" w:rsidRDefault="00F705F6" w:rsidP="00F705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F705F6" w:rsidRPr="008922F6" w:rsidRDefault="00F705F6" w:rsidP="00F705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F705F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F705F6" w:rsidRPr="00476EE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F705F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F705F6" w:rsidRPr="00175FBB" w:rsidRDefault="00F705F6" w:rsidP="00F705F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F705F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F705F6" w:rsidRPr="00175FBB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Pr="00175FB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n</w:t>
            </w:r>
            <w:r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1D7556EA" w14:textId="77777777" w:rsidR="00F705F6" w:rsidRPr="00017871" w:rsidRDefault="00F705F6" w:rsidP="00F705F6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 response to the following selection criteria:</w:t>
            </w:r>
          </w:p>
          <w:p w14:paraId="27B8D707" w14:textId="77777777" w:rsidR="00F9223F" w:rsidRDefault="00F9223F" w:rsidP="00F9223F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91DF5FD" w14:textId="77777777" w:rsidR="00F9223F" w:rsidRPr="00976E0E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  <w:t>An understanding of NRM in relation to waterways, including floodplains, wetlands and rivers and the ecological processes as they relate to environmental watering.</w:t>
            </w:r>
          </w:p>
          <w:p w14:paraId="0D72F1EF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</w:p>
          <w:p w14:paraId="0DB81D97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  <w:t>Demonstrated experience in program and/or project management, delivering community and /or environmental benefits and outcomes.</w:t>
            </w:r>
          </w:p>
          <w:p w14:paraId="6B53F36F" w14:textId="77777777" w:rsidR="00F9223F" w:rsidRPr="007B052D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EAED167" w14:textId="6E3B2C59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Pr="00B41716">
              <w:rPr>
                <w:rFonts w:cs="Arial"/>
                <w:sz w:val="20"/>
              </w:rPr>
              <w:t xml:space="preserve">Highly developed </w:t>
            </w:r>
            <w:r>
              <w:rPr>
                <w:rFonts w:cs="Arial"/>
                <w:sz w:val="20"/>
              </w:rPr>
              <w:t>written</w:t>
            </w:r>
            <w:r w:rsidRPr="00B41716">
              <w:rPr>
                <w:rFonts w:cs="Arial"/>
                <w:sz w:val="20"/>
              </w:rPr>
              <w:t xml:space="preserve"> skills demonstrating </w:t>
            </w:r>
            <w:r>
              <w:rPr>
                <w:rFonts w:cs="Arial"/>
                <w:sz w:val="20"/>
              </w:rPr>
              <w:t xml:space="preserve">a high attention to detail. </w:t>
            </w:r>
          </w:p>
          <w:p w14:paraId="63A41B6E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rPr>
                <w:rFonts w:cs="Arial"/>
                <w:sz w:val="20"/>
              </w:rPr>
            </w:pPr>
          </w:p>
          <w:p w14:paraId="29BD41F3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  <w:t xml:space="preserve">Implementation of effective </w:t>
            </w:r>
            <w:r w:rsidRPr="00B41716">
              <w:rPr>
                <w:rFonts w:cs="Arial"/>
                <w:sz w:val="20"/>
              </w:rPr>
              <w:t>strategies used to plan and facilitate engagement activities</w:t>
            </w:r>
            <w:r>
              <w:rPr>
                <w:rFonts w:cs="Arial"/>
                <w:sz w:val="20"/>
              </w:rPr>
              <w:t xml:space="preserve"> demonstrating an </w:t>
            </w:r>
            <w:r w:rsidRPr="008D77E1">
              <w:rPr>
                <w:rFonts w:cs="Arial"/>
                <w:sz w:val="20"/>
              </w:rPr>
              <w:t xml:space="preserve">ability to establish and maintain rapport with </w:t>
            </w:r>
            <w:r>
              <w:rPr>
                <w:rFonts w:cs="Arial"/>
                <w:sz w:val="20"/>
              </w:rPr>
              <w:t>key stakeholders and local communities.</w:t>
            </w:r>
          </w:p>
          <w:p w14:paraId="5C97CBD6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4673B24C" w14:textId="77777777" w:rsidR="00F9223F" w:rsidRDefault="00F9223F" w:rsidP="00F9223F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5:    </w:t>
            </w:r>
            <w:r w:rsidRPr="00B41716">
              <w:rPr>
                <w:rFonts w:cs="Arial"/>
                <w:sz w:val="20"/>
              </w:rPr>
              <w:t xml:space="preserve">Demonstrated ability to prioritise, manage time and multiple demands in order to meet </w:t>
            </w:r>
            <w:r>
              <w:rPr>
                <w:rFonts w:cs="Arial"/>
                <w:sz w:val="20"/>
              </w:rPr>
              <w:t xml:space="preserve">  </w:t>
            </w:r>
          </w:p>
          <w:p w14:paraId="5F8BFA7B" w14:textId="77777777" w:rsidR="00F9223F" w:rsidRDefault="00F9223F" w:rsidP="00F9223F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  <w:r>
              <w:rPr>
                <w:rFonts w:cs="Arial"/>
                <w:sz w:val="20"/>
              </w:rPr>
              <w:t xml:space="preserve">               </w:t>
            </w:r>
            <w:r w:rsidRPr="00B41716">
              <w:rPr>
                <w:rFonts w:cs="Arial"/>
                <w:sz w:val="20"/>
              </w:rPr>
              <w:t>tight deadlines.</w:t>
            </w:r>
            <w:r>
              <w:rPr>
                <w:rFonts w:cs="Arial"/>
                <w:sz w:val="20"/>
              </w:rPr>
              <w:tab/>
            </w:r>
          </w:p>
          <w:p w14:paraId="1C3F5833" w14:textId="419AC1DE" w:rsidR="00483E65" w:rsidRDefault="00483E65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</w:tbl>
    <w:p w14:paraId="0FDECBEB" w14:textId="58D11D6D" w:rsidR="008A5F58" w:rsidRDefault="008A5F58" w:rsidP="003C46D3"/>
    <w:sectPr w:rsidR="008A5F58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3FA0" w16cex:dateUtc="2021-08-27T0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8E58" w14:textId="77777777" w:rsidR="003F0482" w:rsidRDefault="003F0482">
      <w:r>
        <w:separator/>
      </w:r>
    </w:p>
  </w:endnote>
  <w:endnote w:type="continuationSeparator" w:id="0">
    <w:p w14:paraId="3A0A82F1" w14:textId="77777777" w:rsidR="003F0482" w:rsidRDefault="003F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ED53" w14:textId="77777777" w:rsidR="003F0482" w:rsidRDefault="003F0482">
      <w:r>
        <w:separator/>
      </w:r>
    </w:p>
  </w:footnote>
  <w:footnote w:type="continuationSeparator" w:id="0">
    <w:p w14:paraId="402CC25B" w14:textId="77777777" w:rsidR="003F0482" w:rsidRDefault="003F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3F0482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46D3"/>
    <w:rsid w:val="003C627F"/>
    <w:rsid w:val="003F0482"/>
    <w:rsid w:val="003F14F5"/>
    <w:rsid w:val="0042165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B38D9"/>
    <w:rsid w:val="004E0E59"/>
    <w:rsid w:val="004E1492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1D7D"/>
    <w:rsid w:val="006C6501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22F5E"/>
    <w:rsid w:val="00B277E9"/>
    <w:rsid w:val="00B432BD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705F6"/>
    <w:rsid w:val="00F9223F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DBB4-4F9C-48D5-9F12-1296163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</cp:lastModifiedBy>
  <cp:revision>3</cp:revision>
  <cp:lastPrinted>2017-12-04T01:35:00Z</cp:lastPrinted>
  <dcterms:created xsi:type="dcterms:W3CDTF">2021-08-27T00:43:00Z</dcterms:created>
  <dcterms:modified xsi:type="dcterms:W3CDTF">2021-09-30T01:22:00Z</dcterms:modified>
</cp:coreProperties>
</file>